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B5E1" w14:textId="69E4D541" w:rsidR="00E32572" w:rsidRPr="00256980" w:rsidRDefault="005806AC" w:rsidP="00E32572">
      <w:pPr>
        <w:widowControl/>
        <w:suppressAutoHyphens w:val="0"/>
        <w:spacing w:line="276" w:lineRule="auto"/>
        <w:jc w:val="right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Kalinowo,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n. </w:t>
      </w:r>
      <w:r w:rsidR="006E7A53">
        <w:rPr>
          <w:rFonts w:ascii="Calibri Light" w:eastAsia="Calibri" w:hAnsi="Calibri Light" w:cs="Times New Roman"/>
          <w:kern w:val="0"/>
          <w:lang w:eastAsia="en-US" w:bidi="ar-SA"/>
        </w:rPr>
        <w:t>20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.06.202</w:t>
      </w:r>
      <w:r w:rsidR="006E7A53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r. </w:t>
      </w:r>
    </w:p>
    <w:p w14:paraId="196C4B63" w14:textId="77777777" w:rsidR="005806AC" w:rsidRPr="00256980" w:rsidRDefault="005806AC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6A94D5DA" w14:textId="77777777" w:rsidR="00256980" w:rsidRPr="00256980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PROTOKÓŁ Z POSIEDZENIA KOMISJI REKRUTACYJNEJ</w:t>
      </w:r>
    </w:p>
    <w:p w14:paraId="6ADCF192" w14:textId="77777777" w:rsidR="00256980" w:rsidRPr="00256980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392C6507" w14:textId="704AE670" w:rsidR="00256980" w:rsidRPr="00256980" w:rsidRDefault="00E32572" w:rsidP="00256980">
      <w:pPr>
        <w:spacing w:after="120" w:line="276" w:lineRule="auto"/>
        <w:jc w:val="center"/>
        <w:rPr>
          <w:rFonts w:ascii="Calibri Light" w:hAnsi="Calibri Light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W ramach naboru uczestników do projektu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Pr="00256980">
        <w:rPr>
          <w:rFonts w:ascii="Calibri Light" w:hAnsi="Calibri Light"/>
        </w:rPr>
        <w:t xml:space="preserve">pt. </w:t>
      </w:r>
      <w:r w:rsidR="00256980" w:rsidRPr="00256980">
        <w:rPr>
          <w:rFonts w:ascii="Calibri Light" w:hAnsi="Calibri Light"/>
          <w:bCs/>
        </w:rPr>
        <w:t>„</w:t>
      </w:r>
      <w:r w:rsidR="00602624">
        <w:rPr>
          <w:rFonts w:ascii="Calibri Light" w:hAnsi="Calibri Light"/>
          <w:bCs/>
        </w:rPr>
        <w:t>Szlakiem historii w międzynarodową mobilność</w:t>
      </w:r>
      <w:r w:rsidR="00256980" w:rsidRPr="00256980">
        <w:rPr>
          <w:rFonts w:ascii="Calibri Light" w:hAnsi="Calibri Light"/>
          <w:bCs/>
        </w:rPr>
        <w:t>”</w:t>
      </w:r>
      <w:r w:rsidR="00256980" w:rsidRPr="00256980">
        <w:rPr>
          <w:rFonts w:ascii="Calibri Light" w:hAnsi="Calibri Light"/>
        </w:rPr>
        <w:t xml:space="preserve"> </w:t>
      </w:r>
      <w:r w:rsidR="00256980">
        <w:rPr>
          <w:rFonts w:ascii="Calibri Light" w:hAnsi="Calibri Light"/>
        </w:rPr>
        <w:t xml:space="preserve"> </w:t>
      </w:r>
      <w:r w:rsidR="006F31CB">
        <w:rPr>
          <w:rFonts w:ascii="Calibri Light" w:hAnsi="Calibri Light"/>
        </w:rPr>
        <w:br/>
        <w:t>nr</w:t>
      </w:r>
      <w:r w:rsidRPr="00256980">
        <w:rPr>
          <w:rFonts w:ascii="Calibri Light" w:hAnsi="Calibri Light"/>
        </w:rPr>
        <w:t xml:space="preserve"> </w:t>
      </w:r>
      <w:r w:rsidR="00256980" w:rsidRPr="00256980">
        <w:rPr>
          <w:rFonts w:ascii="Calibri Light" w:hAnsi="Calibri Light"/>
        </w:rPr>
        <w:t>202</w:t>
      </w:r>
      <w:r w:rsidR="00602624">
        <w:rPr>
          <w:rFonts w:ascii="Calibri Light" w:hAnsi="Calibri Light"/>
        </w:rPr>
        <w:t>1</w:t>
      </w:r>
      <w:r w:rsidR="00256980" w:rsidRPr="00256980">
        <w:rPr>
          <w:rFonts w:ascii="Calibri Light" w:hAnsi="Calibri Light"/>
        </w:rPr>
        <w:t>-1-PMU-</w:t>
      </w:r>
      <w:r w:rsidR="00602624">
        <w:rPr>
          <w:rFonts w:ascii="Calibri Light" w:hAnsi="Calibri Light"/>
        </w:rPr>
        <w:t>4163</w:t>
      </w:r>
      <w:r w:rsidRPr="00256980">
        <w:rPr>
          <w:rFonts w:ascii="Calibri Light" w:hAnsi="Calibri Light"/>
        </w:rPr>
        <w:t xml:space="preserve"> </w:t>
      </w:r>
      <w:r w:rsidR="006F31CB">
        <w:rPr>
          <w:rFonts w:ascii="Calibri Light" w:hAnsi="Calibri Light"/>
        </w:rPr>
        <w:br/>
      </w:r>
      <w:r w:rsidRPr="00256980">
        <w:rPr>
          <w:rFonts w:ascii="Calibri Light" w:hAnsi="Calibri Light"/>
        </w:rPr>
        <w:t xml:space="preserve">współfinansowanego </w:t>
      </w:r>
      <w:r w:rsidR="00256980" w:rsidRPr="00256980">
        <w:rPr>
          <w:rFonts w:ascii="Calibri Light" w:hAnsi="Calibri Light"/>
        </w:rPr>
        <w:t xml:space="preserve">ze środków Europejskiego Funduszu Społecznego, </w:t>
      </w:r>
      <w:r w:rsidR="006F31CB">
        <w:rPr>
          <w:rFonts w:ascii="Calibri Light" w:hAnsi="Calibri Light"/>
        </w:rPr>
        <w:br/>
        <w:t xml:space="preserve">realizowanego w ramach „Ponadnarodowa Mobilność Uczniów” </w:t>
      </w:r>
      <w:r w:rsidR="00256980" w:rsidRPr="00256980">
        <w:rPr>
          <w:rFonts w:ascii="Calibri Light" w:hAnsi="Calibri Light"/>
        </w:rPr>
        <w:br/>
        <w:t>Program Operacyjny Wiedza Edukacja Rozwój</w:t>
      </w:r>
    </w:p>
    <w:p w14:paraId="772C8219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1880102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</w:p>
    <w:p w14:paraId="599B4A05" w14:textId="6C6B1D98" w:rsidR="00E32572" w:rsidRPr="00256980" w:rsidRDefault="00256980" w:rsidP="00256980">
      <w:pPr>
        <w:widowControl/>
        <w:suppressAutoHyphens w:val="0"/>
        <w:spacing w:after="200"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Dnia  2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0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czerwca 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02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roku w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Szkole Podstawowej im. Marii Konopnickiej w Kalinowie 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odbyło się posiedzenie Komisji Rekrutacyjnej zgodnie z Regula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>minem R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ekrutacji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 xml:space="preserve"> i Uczestnictwa w Projekcie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(załącznik nr 2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) 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w skład, którego wchodzili:</w:t>
      </w:r>
    </w:p>
    <w:p w14:paraId="357386AC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1. Przewodniczący Komisji  – </w:t>
      </w:r>
      <w:r w:rsidR="004D6F6B"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Andrzej Pieńczykowski</w:t>
      </w:r>
      <w:r w:rsidR="004D6F6B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– </w:t>
      </w:r>
      <w:r w:rsidR="004D6F6B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yrektor Szkoły Podstawowej im. Marii Konopnickiej w Kalinowie </w:t>
      </w:r>
    </w:p>
    <w:p w14:paraId="2C024628" w14:textId="1DA10D94" w:rsidR="00256980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2. Członek Komisji – </w:t>
      </w:r>
      <w:r w:rsidR="00602624">
        <w:rPr>
          <w:rFonts w:ascii="Calibri Light" w:eastAsia="Calibri" w:hAnsi="Calibri Light" w:cs="Times New Roman"/>
          <w:b/>
          <w:kern w:val="0"/>
          <w:lang w:eastAsia="en-US" w:bidi="ar-SA"/>
        </w:rPr>
        <w:t>Justyna Siennicka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–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 </w:t>
      </w:r>
      <w:r w:rsidR="00256980" w:rsidRPr="00256980">
        <w:rPr>
          <w:rFonts w:ascii="Calibri Light" w:hAnsi="Calibri Light" w:cs="Times New Roman"/>
        </w:rPr>
        <w:t xml:space="preserve">W-ce Dyrektor Szkoły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dstawowej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im. Marii Konopnickiej w Kalinowie </w:t>
      </w:r>
    </w:p>
    <w:p w14:paraId="6E4A45EB" w14:textId="675132D1" w:rsidR="00256980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3. Członek Komisji –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D900A1" w:rsidRPr="00D900A1">
        <w:rPr>
          <w:rFonts w:ascii="Calibri Light" w:eastAsia="Calibri" w:hAnsi="Calibri Light" w:cs="Times New Roman"/>
          <w:b/>
          <w:kern w:val="0"/>
          <w:lang w:eastAsia="en-US" w:bidi="ar-SA"/>
        </w:rPr>
        <w:t>Anna Edelman-Nowicka</w:t>
      </w:r>
      <w:r w:rsidRPr="00D900A1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–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Nauczyciel języka angielskiego </w:t>
      </w:r>
      <w:r w:rsidR="00256980" w:rsidRPr="00256980">
        <w:rPr>
          <w:rFonts w:ascii="Calibri Light" w:hAnsi="Calibri Light" w:cs="Times New Roman"/>
        </w:rPr>
        <w:t xml:space="preserve">Szkoły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dstawowej im. Marii Konopnickiej w Kalinowie </w:t>
      </w:r>
    </w:p>
    <w:p w14:paraId="32693CF6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0A547520" w14:textId="08916CD4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Zadaniem Komisji była weryfikacja złożo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nych formularzy rekrutacyjnych oraz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dokonanie wyboru uczestników mobilności,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która odbędzie się w terminie 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09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.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10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-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22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.10.202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r.,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zgodnie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z kryteriami i skalą punkt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acji określonymi w Regulaminie R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ekrutacji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i Uczestnictwa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  <w:t>w Projekcie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, który wszedł w życie dn. 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01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.06.202</w:t>
      </w:r>
      <w:r w:rsidR="0060262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r. </w:t>
      </w:r>
    </w:p>
    <w:p w14:paraId="651DF23D" w14:textId="77777777" w:rsidR="00E32572" w:rsidRPr="00256980" w:rsidRDefault="00E32572" w:rsidP="00D900A1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7A3165AA" w14:textId="77777777" w:rsidR="00D900A1" w:rsidRDefault="00E32572" w:rsidP="00D900A1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o udziału w 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>projekcie</w:t>
      </w:r>
      <w:r w:rsidR="005806AC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zgłosiło się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>13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osób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klasy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>5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,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6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osób z klasy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>6a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,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5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osób z klasy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6b, </w:t>
      </w:r>
    </w:p>
    <w:p w14:paraId="48E2EF0B" w14:textId="3A62C521" w:rsidR="00E32572" w:rsidRPr="00256980" w:rsidRDefault="00D900A1" w:rsidP="00D900A1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 xml:space="preserve">7 osób z klasy 7a,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oraz </w:t>
      </w:r>
      <w:r>
        <w:rPr>
          <w:rFonts w:ascii="Calibri Light" w:eastAsia="Calibri" w:hAnsi="Calibri Light" w:cs="Times New Roman"/>
          <w:kern w:val="0"/>
          <w:lang w:eastAsia="en-US" w:bidi="ar-SA"/>
        </w:rPr>
        <w:t>5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osób z klasy </w:t>
      </w:r>
      <w:r>
        <w:rPr>
          <w:rFonts w:ascii="Calibri Light" w:eastAsia="Calibri" w:hAnsi="Calibri Light" w:cs="Times New Roman"/>
          <w:kern w:val="0"/>
          <w:lang w:eastAsia="en-US" w:bidi="ar-SA"/>
        </w:rPr>
        <w:t>7b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.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  <w:t>S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pośród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wszystkich zgłoszonych uczniów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do udziału w projekcie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Komisja Rekrutacyjna zakwalifikowała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:</w:t>
      </w:r>
    </w:p>
    <w:p w14:paraId="44F94D84" w14:textId="394B91BE" w:rsidR="00E32572" w:rsidRPr="00256980" w:rsidRDefault="00D900A1" w:rsidP="00256980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4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uc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niów z klasy </w:t>
      </w:r>
      <w:r>
        <w:rPr>
          <w:rFonts w:ascii="Calibri Light" w:eastAsia="Calibri" w:hAnsi="Calibri Light" w:cs="Times New Roman"/>
          <w:kern w:val="0"/>
          <w:lang w:eastAsia="en-US" w:bidi="ar-SA"/>
        </w:rPr>
        <w:t>5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2B1F9699" w14:textId="777146EA" w:rsidR="006F31CB" w:rsidRPr="00256980" w:rsidRDefault="00D900A1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 xml:space="preserve">6 </w:t>
      </w:r>
      <w:r w:rsidR="006F31CB" w:rsidRPr="00256980">
        <w:rPr>
          <w:rFonts w:ascii="Calibri Light" w:eastAsia="Calibri" w:hAnsi="Calibri Light" w:cs="Times New Roman"/>
          <w:kern w:val="0"/>
          <w:lang w:eastAsia="en-US" w:bidi="ar-SA"/>
        </w:rPr>
        <w:t>uc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niów z klasy </w:t>
      </w:r>
      <w:r>
        <w:rPr>
          <w:rFonts w:ascii="Calibri Light" w:eastAsia="Calibri" w:hAnsi="Calibri Light" w:cs="Times New Roman"/>
          <w:kern w:val="0"/>
          <w:lang w:eastAsia="en-US" w:bidi="ar-SA"/>
        </w:rPr>
        <w:t>6a</w:t>
      </w:r>
    </w:p>
    <w:p w14:paraId="75E136A8" w14:textId="7160986E" w:rsidR="006F31CB" w:rsidRDefault="00D900A1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 xml:space="preserve">3 </w:t>
      </w:r>
      <w:r w:rsidR="006F31CB" w:rsidRPr="00256980">
        <w:rPr>
          <w:rFonts w:ascii="Calibri Light" w:eastAsia="Calibri" w:hAnsi="Calibri Light" w:cs="Times New Roman"/>
          <w:kern w:val="0"/>
          <w:lang w:eastAsia="en-US" w:bidi="ar-SA"/>
        </w:rPr>
        <w:t>uc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niów z klasy </w:t>
      </w:r>
      <w:r>
        <w:rPr>
          <w:rFonts w:ascii="Calibri Light" w:eastAsia="Calibri" w:hAnsi="Calibri Light" w:cs="Times New Roman"/>
          <w:kern w:val="0"/>
          <w:lang w:eastAsia="en-US" w:bidi="ar-SA"/>
        </w:rPr>
        <w:t>6b</w:t>
      </w:r>
    </w:p>
    <w:p w14:paraId="5BFACB62" w14:textId="7648E17D" w:rsidR="006F31CB" w:rsidRDefault="00253B81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3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6F31CB" w:rsidRPr="00256980">
        <w:rPr>
          <w:rFonts w:ascii="Calibri Light" w:eastAsia="Calibri" w:hAnsi="Calibri Light" w:cs="Times New Roman"/>
          <w:kern w:val="0"/>
          <w:lang w:eastAsia="en-US" w:bidi="ar-SA"/>
        </w:rPr>
        <w:t>uc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niów z klasy 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>7a</w:t>
      </w:r>
    </w:p>
    <w:p w14:paraId="4E8C4E99" w14:textId="3683DF10" w:rsidR="00D900A1" w:rsidRPr="00256980" w:rsidRDefault="00253B81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4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D900A1" w:rsidRPr="00256980">
        <w:rPr>
          <w:rFonts w:ascii="Calibri Light" w:eastAsia="Calibri" w:hAnsi="Calibri Light" w:cs="Times New Roman"/>
          <w:kern w:val="0"/>
          <w:lang w:eastAsia="en-US" w:bidi="ar-SA"/>
        </w:rPr>
        <w:t>ucz</w:t>
      </w:r>
      <w:r w:rsidR="00D900A1">
        <w:rPr>
          <w:rFonts w:ascii="Calibri Light" w:eastAsia="Calibri" w:hAnsi="Calibri Light" w:cs="Times New Roman"/>
          <w:kern w:val="0"/>
          <w:lang w:eastAsia="en-US" w:bidi="ar-SA"/>
        </w:rPr>
        <w:t>niów z klasy 7b</w:t>
      </w:r>
    </w:p>
    <w:p w14:paraId="3F594E49" w14:textId="77777777" w:rsidR="006F31CB" w:rsidRPr="00256980" w:rsidRDefault="006F31CB" w:rsidP="006F31CB">
      <w:pPr>
        <w:widowControl/>
        <w:suppressAutoHyphens w:val="0"/>
        <w:spacing w:after="200" w:line="276" w:lineRule="auto"/>
        <w:ind w:left="390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601D1EA2" w14:textId="77777777" w:rsidR="00E32572" w:rsidRPr="00256980" w:rsidRDefault="006F31CB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Komisja Rekrutacyjna utworzyła także 5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– osobową listę rezerwową uczestników. </w:t>
      </w:r>
    </w:p>
    <w:p w14:paraId="582D1E11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5E75D9F" w14:textId="77777777" w:rsidR="00E32572" w:rsidRPr="00256980" w:rsidRDefault="001A358D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Komisja Rekrutacyjna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oświadcza, iż rekrutacja została przeprowadzona zgodnie </w:t>
      </w:r>
      <w:r>
        <w:rPr>
          <w:rFonts w:ascii="Calibri Light" w:eastAsia="Calibri" w:hAnsi="Calibri Light" w:cs="Times New Roman"/>
          <w:kern w:val="0"/>
          <w:lang w:eastAsia="en-US" w:bidi="ar-SA"/>
        </w:rPr>
        <w:br/>
        <w:t>z Regulaminem R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ekr</w:t>
      </w:r>
      <w:r>
        <w:rPr>
          <w:rFonts w:ascii="Calibri Light" w:eastAsia="Calibri" w:hAnsi="Calibri Light" w:cs="Times New Roman"/>
          <w:kern w:val="0"/>
          <w:lang w:eastAsia="en-US" w:bidi="ar-SA"/>
        </w:rPr>
        <w:t>utacji i U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czestnictwa w Projekcie. </w:t>
      </w:r>
    </w:p>
    <w:p w14:paraId="27FF88BC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112D6453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 zweryfikowaniu zgłoszeń Komisja Rekrutacyjna stosując punktację uwzględnioną </w:t>
      </w:r>
      <w:r w:rsidR="001A358D">
        <w:rPr>
          <w:rFonts w:ascii="Calibri Light" w:eastAsia="Calibri" w:hAnsi="Calibri Light" w:cs="Times New Roman"/>
          <w:kern w:val="0"/>
          <w:lang w:eastAsia="en-US" w:bidi="ar-SA"/>
        </w:rPr>
        <w:br/>
        <w:t>w Regulaminie R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ekrutacji </w:t>
      </w:r>
      <w:r w:rsidR="001A358D">
        <w:rPr>
          <w:rFonts w:ascii="Calibri Light" w:eastAsia="Calibri" w:hAnsi="Calibri Light" w:cs="Times New Roman"/>
          <w:kern w:val="0"/>
          <w:lang w:eastAsia="en-US" w:bidi="ar-SA"/>
        </w:rPr>
        <w:t xml:space="preserve">i Uczestnictwa w Projekcie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wybrała następujących uczestników:</w:t>
      </w:r>
    </w:p>
    <w:p w14:paraId="156E7755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4"/>
        <w:gridCol w:w="2072"/>
        <w:gridCol w:w="2484"/>
        <w:gridCol w:w="1275"/>
        <w:gridCol w:w="2410"/>
      </w:tblGrid>
      <w:tr w:rsidR="00E32572" w:rsidRPr="00256980" w14:paraId="0B21865B" w14:textId="77777777" w:rsidTr="001A358D">
        <w:trPr>
          <w:trHeight w:val="677"/>
        </w:trPr>
        <w:tc>
          <w:tcPr>
            <w:tcW w:w="514" w:type="dxa"/>
            <w:shd w:val="clear" w:color="auto" w:fill="D9D9D9" w:themeFill="background1" w:themeFillShade="D9"/>
          </w:tcPr>
          <w:p w14:paraId="49E4ADAD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4E7AFB8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Imię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274D18EF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Nazwisk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C262AA" w14:textId="77777777" w:rsidR="00E32572" w:rsidRPr="00256980" w:rsidRDefault="006F31CB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Klasa</w:t>
            </w:r>
            <w:r w:rsidR="00E32572"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4FE56E" w14:textId="77777777" w:rsidR="00E32572" w:rsidRPr="00256980" w:rsidRDefault="00A4178C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 xml:space="preserve">Suma </w:t>
            </w:r>
            <w:r w:rsidR="00E32572"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punktów</w:t>
            </w:r>
          </w:p>
        </w:tc>
      </w:tr>
      <w:tr w:rsidR="00B83B6A" w:rsidRPr="00256980" w14:paraId="01A44158" w14:textId="77777777" w:rsidTr="006F31CB">
        <w:tc>
          <w:tcPr>
            <w:tcW w:w="514" w:type="dxa"/>
            <w:vAlign w:val="center"/>
          </w:tcPr>
          <w:p w14:paraId="202BF8EC" w14:textId="77777777" w:rsidR="00B83B6A" w:rsidRPr="00256980" w:rsidRDefault="00B83B6A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color w:val="000000"/>
                <w:kern w:val="0"/>
                <w:lang w:eastAsia="pl-PL" w:bidi="ar-SA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2072" w:type="dxa"/>
            <w:vAlign w:val="bottom"/>
          </w:tcPr>
          <w:p w14:paraId="51F9417C" w14:textId="245C0F47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trycja </w:t>
            </w:r>
          </w:p>
        </w:tc>
        <w:tc>
          <w:tcPr>
            <w:tcW w:w="2484" w:type="dxa"/>
            <w:vAlign w:val="bottom"/>
          </w:tcPr>
          <w:p w14:paraId="62522463" w14:textId="2C7E7727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elgat</w:t>
            </w:r>
          </w:p>
        </w:tc>
        <w:tc>
          <w:tcPr>
            <w:tcW w:w="1275" w:type="dxa"/>
            <w:vAlign w:val="bottom"/>
          </w:tcPr>
          <w:p w14:paraId="044ACADA" w14:textId="4BB54B0E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b</w:t>
            </w:r>
          </w:p>
        </w:tc>
        <w:tc>
          <w:tcPr>
            <w:tcW w:w="2410" w:type="dxa"/>
            <w:vAlign w:val="center"/>
          </w:tcPr>
          <w:p w14:paraId="4454BB5A" w14:textId="6812CDD1" w:rsidR="00B83B6A" w:rsidRPr="00256980" w:rsidRDefault="00D900A1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  <w:t>39</w:t>
            </w:r>
          </w:p>
        </w:tc>
      </w:tr>
      <w:tr w:rsidR="00B83B6A" w:rsidRPr="00256980" w14:paraId="301EFC3B" w14:textId="77777777" w:rsidTr="006F31CB">
        <w:tc>
          <w:tcPr>
            <w:tcW w:w="514" w:type="dxa"/>
            <w:vAlign w:val="center"/>
          </w:tcPr>
          <w:p w14:paraId="156B71B0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2072" w:type="dxa"/>
            <w:vAlign w:val="bottom"/>
          </w:tcPr>
          <w:p w14:paraId="55F52090" w14:textId="11F0116A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Jakub</w:t>
            </w:r>
          </w:p>
        </w:tc>
        <w:tc>
          <w:tcPr>
            <w:tcW w:w="2484" w:type="dxa"/>
            <w:vAlign w:val="bottom"/>
          </w:tcPr>
          <w:p w14:paraId="37EF1F6C" w14:textId="09EF0902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Tankiewicz</w:t>
            </w:r>
          </w:p>
        </w:tc>
        <w:tc>
          <w:tcPr>
            <w:tcW w:w="1275" w:type="dxa"/>
          </w:tcPr>
          <w:p w14:paraId="6B9551FE" w14:textId="5A06CEBA" w:rsidR="00B83B6A" w:rsidRPr="00256980" w:rsidRDefault="00D900A1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5A775C5B" w14:textId="6B8963CA" w:rsidR="00B83B6A" w:rsidRPr="00256980" w:rsidRDefault="00D900A1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7</w:t>
            </w:r>
          </w:p>
        </w:tc>
      </w:tr>
      <w:tr w:rsidR="00B83B6A" w:rsidRPr="00256980" w14:paraId="4E7D2E6D" w14:textId="77777777" w:rsidTr="006F31CB">
        <w:tc>
          <w:tcPr>
            <w:tcW w:w="514" w:type="dxa"/>
            <w:vAlign w:val="center"/>
          </w:tcPr>
          <w:p w14:paraId="2FBF2FDD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2072" w:type="dxa"/>
            <w:vAlign w:val="bottom"/>
          </w:tcPr>
          <w:p w14:paraId="549BEF40" w14:textId="7618D477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Patryk</w:t>
            </w:r>
          </w:p>
        </w:tc>
        <w:tc>
          <w:tcPr>
            <w:tcW w:w="2484" w:type="dxa"/>
            <w:vAlign w:val="bottom"/>
          </w:tcPr>
          <w:p w14:paraId="7D364C67" w14:textId="79EAED54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Goliczewski</w:t>
            </w:r>
            <w:proofErr w:type="spellEnd"/>
          </w:p>
        </w:tc>
        <w:tc>
          <w:tcPr>
            <w:tcW w:w="1275" w:type="dxa"/>
          </w:tcPr>
          <w:p w14:paraId="271E09AD" w14:textId="37E63C8F" w:rsidR="00B83B6A" w:rsidRPr="00256980" w:rsidRDefault="00D900A1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4665E7DF" w14:textId="601A52A7" w:rsidR="00B83B6A" w:rsidRPr="00256980" w:rsidRDefault="00D900A1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6</w:t>
            </w:r>
          </w:p>
        </w:tc>
      </w:tr>
      <w:tr w:rsidR="00B83B6A" w:rsidRPr="00256980" w14:paraId="7EA591AC" w14:textId="77777777" w:rsidTr="006F31CB">
        <w:tc>
          <w:tcPr>
            <w:tcW w:w="514" w:type="dxa"/>
            <w:vAlign w:val="center"/>
          </w:tcPr>
          <w:p w14:paraId="336AF253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2072" w:type="dxa"/>
            <w:vAlign w:val="bottom"/>
          </w:tcPr>
          <w:p w14:paraId="28DF351E" w14:textId="61579EB9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ichał</w:t>
            </w:r>
          </w:p>
        </w:tc>
        <w:tc>
          <w:tcPr>
            <w:tcW w:w="2484" w:type="dxa"/>
            <w:vAlign w:val="bottom"/>
          </w:tcPr>
          <w:p w14:paraId="16058702" w14:textId="2FC2A641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Ćwikowski</w:t>
            </w:r>
          </w:p>
        </w:tc>
        <w:tc>
          <w:tcPr>
            <w:tcW w:w="1275" w:type="dxa"/>
          </w:tcPr>
          <w:p w14:paraId="6D1919A9" w14:textId="5B3C2385" w:rsidR="00B83B6A" w:rsidRPr="00256980" w:rsidRDefault="00D900A1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76FA6299" w14:textId="32FA3823" w:rsidR="00B83B6A" w:rsidRPr="00256980" w:rsidRDefault="00D900A1" w:rsidP="00CE5013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6</w:t>
            </w:r>
          </w:p>
        </w:tc>
      </w:tr>
      <w:tr w:rsidR="00B83B6A" w:rsidRPr="00256980" w14:paraId="0577C98B" w14:textId="77777777" w:rsidTr="006F31CB">
        <w:tc>
          <w:tcPr>
            <w:tcW w:w="514" w:type="dxa"/>
            <w:vAlign w:val="center"/>
          </w:tcPr>
          <w:p w14:paraId="30D26AB2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2072" w:type="dxa"/>
            <w:vAlign w:val="bottom"/>
          </w:tcPr>
          <w:p w14:paraId="13540835" w14:textId="6638FA5C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Hubert</w:t>
            </w:r>
          </w:p>
        </w:tc>
        <w:tc>
          <w:tcPr>
            <w:tcW w:w="2484" w:type="dxa"/>
            <w:vAlign w:val="bottom"/>
          </w:tcPr>
          <w:p w14:paraId="19CB8F0E" w14:textId="669FC889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Borkowski</w:t>
            </w:r>
          </w:p>
        </w:tc>
        <w:tc>
          <w:tcPr>
            <w:tcW w:w="1275" w:type="dxa"/>
          </w:tcPr>
          <w:p w14:paraId="313BCF99" w14:textId="312A64C7" w:rsidR="00B83B6A" w:rsidRPr="00256980" w:rsidRDefault="00D900A1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5E97ED4F" w14:textId="5122CAEE" w:rsidR="00B83B6A" w:rsidRPr="00256980" w:rsidRDefault="00D900A1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4</w:t>
            </w:r>
          </w:p>
        </w:tc>
      </w:tr>
      <w:tr w:rsidR="00B83B6A" w:rsidRPr="00256980" w14:paraId="34F7D6B9" w14:textId="77777777" w:rsidTr="006F31CB">
        <w:tc>
          <w:tcPr>
            <w:tcW w:w="514" w:type="dxa"/>
            <w:vAlign w:val="center"/>
          </w:tcPr>
          <w:p w14:paraId="5F7B84CE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2072" w:type="dxa"/>
            <w:vAlign w:val="bottom"/>
          </w:tcPr>
          <w:p w14:paraId="20A2AC3A" w14:textId="1E640EDE" w:rsidR="00B83B6A" w:rsidRPr="00256980" w:rsidRDefault="00B701CB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Oliwier</w:t>
            </w:r>
          </w:p>
        </w:tc>
        <w:tc>
          <w:tcPr>
            <w:tcW w:w="2484" w:type="dxa"/>
            <w:vAlign w:val="bottom"/>
          </w:tcPr>
          <w:p w14:paraId="1BB5FB4C" w14:textId="69034FB9" w:rsidR="00B83B6A" w:rsidRPr="00256980" w:rsidRDefault="00B701CB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Haraburda</w:t>
            </w:r>
          </w:p>
        </w:tc>
        <w:tc>
          <w:tcPr>
            <w:tcW w:w="1275" w:type="dxa"/>
          </w:tcPr>
          <w:p w14:paraId="2F765E5D" w14:textId="4D274B91" w:rsidR="00B83B6A" w:rsidRPr="00256980" w:rsidRDefault="00B701CB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6B0EE1C3" w14:textId="130B0D61" w:rsidR="00B83B6A" w:rsidRPr="00256980" w:rsidRDefault="00D900A1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</w:t>
            </w:r>
            <w:r w:rsidR="00B701CB">
              <w:rPr>
                <w:rFonts w:ascii="Calibri Light" w:hAnsi="Calibri Light" w:cs="Calibri"/>
                <w:b/>
                <w:bCs/>
                <w:color w:val="000000"/>
              </w:rPr>
              <w:t>2</w:t>
            </w:r>
          </w:p>
        </w:tc>
      </w:tr>
      <w:tr w:rsidR="00B83B6A" w:rsidRPr="00256980" w14:paraId="38344168" w14:textId="77777777" w:rsidTr="006F31CB">
        <w:tc>
          <w:tcPr>
            <w:tcW w:w="514" w:type="dxa"/>
            <w:vAlign w:val="center"/>
          </w:tcPr>
          <w:p w14:paraId="22F54BCE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7</w:t>
            </w:r>
          </w:p>
        </w:tc>
        <w:tc>
          <w:tcPr>
            <w:tcW w:w="2072" w:type="dxa"/>
            <w:vAlign w:val="bottom"/>
          </w:tcPr>
          <w:p w14:paraId="3769D416" w14:textId="3DD7DFD3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Barbara</w:t>
            </w:r>
          </w:p>
        </w:tc>
        <w:tc>
          <w:tcPr>
            <w:tcW w:w="2484" w:type="dxa"/>
            <w:vAlign w:val="bottom"/>
          </w:tcPr>
          <w:p w14:paraId="71FA16F2" w14:textId="2F1E967C" w:rsidR="00B83B6A" w:rsidRPr="00256980" w:rsidRDefault="00D900A1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Andrulewicz</w:t>
            </w:r>
          </w:p>
        </w:tc>
        <w:tc>
          <w:tcPr>
            <w:tcW w:w="1275" w:type="dxa"/>
          </w:tcPr>
          <w:p w14:paraId="224F42A5" w14:textId="43A98E86" w:rsidR="00B83B6A" w:rsidRPr="00256980" w:rsidRDefault="00D900A1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55BC69D0" w14:textId="587C911D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0</w:t>
            </w:r>
          </w:p>
        </w:tc>
      </w:tr>
      <w:tr w:rsidR="00B83B6A" w:rsidRPr="00256980" w14:paraId="40CA0B77" w14:textId="77777777" w:rsidTr="006F31CB">
        <w:tc>
          <w:tcPr>
            <w:tcW w:w="514" w:type="dxa"/>
            <w:vAlign w:val="center"/>
          </w:tcPr>
          <w:p w14:paraId="47BDFB63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2072" w:type="dxa"/>
            <w:vAlign w:val="bottom"/>
          </w:tcPr>
          <w:p w14:paraId="5E61DF2D" w14:textId="51D4A296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Kornelia</w:t>
            </w:r>
          </w:p>
        </w:tc>
        <w:tc>
          <w:tcPr>
            <w:tcW w:w="2484" w:type="dxa"/>
            <w:vAlign w:val="bottom"/>
          </w:tcPr>
          <w:p w14:paraId="6BBBB5DC" w14:textId="1DB664E2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ysocka</w:t>
            </w:r>
          </w:p>
        </w:tc>
        <w:tc>
          <w:tcPr>
            <w:tcW w:w="1275" w:type="dxa"/>
          </w:tcPr>
          <w:p w14:paraId="1B3CA412" w14:textId="7CDB6D97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006F16CB" w14:textId="19803C07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B83B6A" w:rsidRPr="00256980" w14:paraId="55D605A9" w14:textId="77777777" w:rsidTr="006F31CB">
        <w:tc>
          <w:tcPr>
            <w:tcW w:w="514" w:type="dxa"/>
            <w:vAlign w:val="center"/>
          </w:tcPr>
          <w:p w14:paraId="2226A408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9</w:t>
            </w:r>
          </w:p>
        </w:tc>
        <w:tc>
          <w:tcPr>
            <w:tcW w:w="2072" w:type="dxa"/>
            <w:vAlign w:val="bottom"/>
          </w:tcPr>
          <w:p w14:paraId="3F6F9701" w14:textId="0E042086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ktoria</w:t>
            </w:r>
          </w:p>
        </w:tc>
        <w:tc>
          <w:tcPr>
            <w:tcW w:w="2484" w:type="dxa"/>
            <w:vAlign w:val="bottom"/>
          </w:tcPr>
          <w:p w14:paraId="3700E1DF" w14:textId="17062734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Łuba</w:t>
            </w:r>
          </w:p>
        </w:tc>
        <w:tc>
          <w:tcPr>
            <w:tcW w:w="1275" w:type="dxa"/>
          </w:tcPr>
          <w:p w14:paraId="37E6000E" w14:textId="7B252946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0D9CDCF9" w14:textId="216D03D9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B83B6A" w:rsidRPr="00256980" w14:paraId="69565360" w14:textId="77777777" w:rsidTr="006F31CB">
        <w:tc>
          <w:tcPr>
            <w:tcW w:w="514" w:type="dxa"/>
            <w:vAlign w:val="center"/>
          </w:tcPr>
          <w:p w14:paraId="0EA40FFF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2072" w:type="dxa"/>
            <w:vAlign w:val="bottom"/>
          </w:tcPr>
          <w:p w14:paraId="470656D2" w14:textId="7719DF9E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Kamil</w:t>
            </w:r>
          </w:p>
        </w:tc>
        <w:tc>
          <w:tcPr>
            <w:tcW w:w="2484" w:type="dxa"/>
            <w:vAlign w:val="bottom"/>
          </w:tcPr>
          <w:p w14:paraId="593D7E12" w14:textId="2D7ED9D6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Kornenkiewicz</w:t>
            </w:r>
            <w:proofErr w:type="spellEnd"/>
          </w:p>
        </w:tc>
        <w:tc>
          <w:tcPr>
            <w:tcW w:w="1275" w:type="dxa"/>
          </w:tcPr>
          <w:p w14:paraId="271A52D4" w14:textId="6ADC0908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37E86423" w14:textId="19567164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B83B6A" w:rsidRPr="00256980" w14:paraId="3000CE37" w14:textId="77777777" w:rsidTr="006F31CB">
        <w:tc>
          <w:tcPr>
            <w:tcW w:w="514" w:type="dxa"/>
            <w:vAlign w:val="center"/>
          </w:tcPr>
          <w:p w14:paraId="2FC980B6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2072" w:type="dxa"/>
            <w:vAlign w:val="bottom"/>
          </w:tcPr>
          <w:p w14:paraId="605BA31A" w14:textId="5B0E2C3F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Filip</w:t>
            </w:r>
          </w:p>
        </w:tc>
        <w:tc>
          <w:tcPr>
            <w:tcW w:w="2484" w:type="dxa"/>
            <w:vAlign w:val="bottom"/>
          </w:tcPr>
          <w:p w14:paraId="368D063F" w14:textId="5F0C80AA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usewicz</w:t>
            </w:r>
          </w:p>
        </w:tc>
        <w:tc>
          <w:tcPr>
            <w:tcW w:w="1275" w:type="dxa"/>
          </w:tcPr>
          <w:p w14:paraId="5B3564A5" w14:textId="7DB0DCE2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2A62EBE7" w14:textId="5824EF98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B83B6A" w:rsidRPr="00256980" w14:paraId="65F20F95" w14:textId="77777777" w:rsidTr="006F31CB">
        <w:tc>
          <w:tcPr>
            <w:tcW w:w="514" w:type="dxa"/>
            <w:vAlign w:val="center"/>
          </w:tcPr>
          <w:p w14:paraId="29F3F0E5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2072" w:type="dxa"/>
            <w:vAlign w:val="bottom"/>
          </w:tcPr>
          <w:p w14:paraId="0E6D3DA9" w14:textId="043699A7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Gabriel</w:t>
            </w:r>
          </w:p>
        </w:tc>
        <w:tc>
          <w:tcPr>
            <w:tcW w:w="2484" w:type="dxa"/>
            <w:vAlign w:val="bottom"/>
          </w:tcPr>
          <w:p w14:paraId="0FE34647" w14:textId="5F7583C3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Ostrowski</w:t>
            </w:r>
          </w:p>
        </w:tc>
        <w:tc>
          <w:tcPr>
            <w:tcW w:w="1275" w:type="dxa"/>
          </w:tcPr>
          <w:p w14:paraId="1D0BC905" w14:textId="3A4CA7BB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682B7345" w14:textId="0CE8C326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B83B6A" w:rsidRPr="00256980" w14:paraId="5305EEB6" w14:textId="77777777" w:rsidTr="006F31CB">
        <w:tc>
          <w:tcPr>
            <w:tcW w:w="514" w:type="dxa"/>
            <w:vAlign w:val="center"/>
          </w:tcPr>
          <w:p w14:paraId="124CA817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3</w:t>
            </w:r>
          </w:p>
        </w:tc>
        <w:tc>
          <w:tcPr>
            <w:tcW w:w="2072" w:type="dxa"/>
            <w:vAlign w:val="bottom"/>
          </w:tcPr>
          <w:p w14:paraId="21D92F7B" w14:textId="08C19544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agdalena</w:t>
            </w:r>
          </w:p>
        </w:tc>
        <w:tc>
          <w:tcPr>
            <w:tcW w:w="2484" w:type="dxa"/>
            <w:vAlign w:val="bottom"/>
          </w:tcPr>
          <w:p w14:paraId="23FF5335" w14:textId="1ACF9D39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Gałaszewska</w:t>
            </w:r>
            <w:proofErr w:type="spellEnd"/>
          </w:p>
        </w:tc>
        <w:tc>
          <w:tcPr>
            <w:tcW w:w="1275" w:type="dxa"/>
          </w:tcPr>
          <w:p w14:paraId="1527E3B6" w14:textId="27B19B6B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36576D39" w14:textId="0F9A2B5F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7</w:t>
            </w:r>
          </w:p>
        </w:tc>
      </w:tr>
      <w:tr w:rsidR="00B83B6A" w:rsidRPr="00256980" w14:paraId="3D19EC56" w14:textId="77777777" w:rsidTr="006F31CB">
        <w:tc>
          <w:tcPr>
            <w:tcW w:w="514" w:type="dxa"/>
            <w:vAlign w:val="center"/>
          </w:tcPr>
          <w:p w14:paraId="25A38F24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4</w:t>
            </w:r>
          </w:p>
        </w:tc>
        <w:tc>
          <w:tcPr>
            <w:tcW w:w="2072" w:type="dxa"/>
            <w:vAlign w:val="bottom"/>
          </w:tcPr>
          <w:p w14:paraId="0EB71573" w14:textId="364EDC20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Bartłomiej</w:t>
            </w:r>
          </w:p>
        </w:tc>
        <w:tc>
          <w:tcPr>
            <w:tcW w:w="2484" w:type="dxa"/>
            <w:vAlign w:val="bottom"/>
          </w:tcPr>
          <w:p w14:paraId="20BE8730" w14:textId="5F046C37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ołyniec</w:t>
            </w:r>
          </w:p>
        </w:tc>
        <w:tc>
          <w:tcPr>
            <w:tcW w:w="1275" w:type="dxa"/>
            <w:vAlign w:val="bottom"/>
          </w:tcPr>
          <w:p w14:paraId="48550EEF" w14:textId="090F2773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7b</w:t>
            </w:r>
          </w:p>
        </w:tc>
        <w:tc>
          <w:tcPr>
            <w:tcW w:w="2410" w:type="dxa"/>
            <w:vAlign w:val="center"/>
          </w:tcPr>
          <w:p w14:paraId="022AC025" w14:textId="1A3A91D8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7</w:t>
            </w:r>
          </w:p>
        </w:tc>
      </w:tr>
      <w:tr w:rsidR="00B83B6A" w:rsidRPr="00256980" w14:paraId="1BA16710" w14:textId="77777777" w:rsidTr="006F31CB">
        <w:tc>
          <w:tcPr>
            <w:tcW w:w="514" w:type="dxa"/>
            <w:vAlign w:val="center"/>
          </w:tcPr>
          <w:p w14:paraId="268C6F1F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2072" w:type="dxa"/>
            <w:vAlign w:val="bottom"/>
          </w:tcPr>
          <w:p w14:paraId="748FB480" w14:textId="3385AB63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aja</w:t>
            </w:r>
          </w:p>
        </w:tc>
        <w:tc>
          <w:tcPr>
            <w:tcW w:w="2484" w:type="dxa"/>
            <w:vAlign w:val="bottom"/>
          </w:tcPr>
          <w:p w14:paraId="480C9433" w14:textId="3E5666EB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Jurewicz</w:t>
            </w:r>
          </w:p>
        </w:tc>
        <w:tc>
          <w:tcPr>
            <w:tcW w:w="1275" w:type="dxa"/>
          </w:tcPr>
          <w:p w14:paraId="259E528E" w14:textId="13B71CBE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45D1C5E3" w14:textId="22DD45E2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6</w:t>
            </w:r>
          </w:p>
        </w:tc>
      </w:tr>
      <w:tr w:rsidR="00B83B6A" w:rsidRPr="00256980" w14:paraId="21A495BF" w14:textId="77777777" w:rsidTr="006F31CB">
        <w:tc>
          <w:tcPr>
            <w:tcW w:w="514" w:type="dxa"/>
            <w:vAlign w:val="center"/>
          </w:tcPr>
          <w:p w14:paraId="19FBA33C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6</w:t>
            </w:r>
          </w:p>
        </w:tc>
        <w:tc>
          <w:tcPr>
            <w:tcW w:w="2072" w:type="dxa"/>
            <w:vAlign w:val="bottom"/>
          </w:tcPr>
          <w:p w14:paraId="65B20724" w14:textId="2F8D465B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ateusz</w:t>
            </w:r>
          </w:p>
        </w:tc>
        <w:tc>
          <w:tcPr>
            <w:tcW w:w="2484" w:type="dxa"/>
            <w:vAlign w:val="bottom"/>
          </w:tcPr>
          <w:p w14:paraId="79C8E1D1" w14:textId="5B99605D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Trusiński</w:t>
            </w:r>
            <w:proofErr w:type="spellEnd"/>
          </w:p>
        </w:tc>
        <w:tc>
          <w:tcPr>
            <w:tcW w:w="1275" w:type="dxa"/>
          </w:tcPr>
          <w:p w14:paraId="2A8C04CA" w14:textId="38C80558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58A08895" w14:textId="4C18CFDB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5</w:t>
            </w:r>
          </w:p>
        </w:tc>
      </w:tr>
      <w:tr w:rsidR="00B83B6A" w:rsidRPr="00256980" w14:paraId="4758ED00" w14:textId="77777777" w:rsidTr="006F31CB">
        <w:tc>
          <w:tcPr>
            <w:tcW w:w="514" w:type="dxa"/>
            <w:vAlign w:val="center"/>
          </w:tcPr>
          <w:p w14:paraId="42117D27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2072" w:type="dxa"/>
            <w:vAlign w:val="bottom"/>
          </w:tcPr>
          <w:p w14:paraId="33FB26EC" w14:textId="0FB6DD79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ominika </w:t>
            </w:r>
          </w:p>
        </w:tc>
        <w:tc>
          <w:tcPr>
            <w:tcW w:w="2484" w:type="dxa"/>
            <w:vAlign w:val="bottom"/>
          </w:tcPr>
          <w:p w14:paraId="4510F8D6" w14:textId="57673E89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Janiszewska</w:t>
            </w:r>
          </w:p>
        </w:tc>
        <w:tc>
          <w:tcPr>
            <w:tcW w:w="1275" w:type="dxa"/>
          </w:tcPr>
          <w:p w14:paraId="3727000F" w14:textId="073DA94D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6E3A22E0" w14:textId="5A1A3113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5</w:t>
            </w:r>
          </w:p>
        </w:tc>
      </w:tr>
      <w:tr w:rsidR="00B83B6A" w:rsidRPr="00256980" w14:paraId="6A251272" w14:textId="77777777" w:rsidTr="006F31CB">
        <w:tc>
          <w:tcPr>
            <w:tcW w:w="514" w:type="dxa"/>
            <w:vAlign w:val="center"/>
          </w:tcPr>
          <w:p w14:paraId="3988FC21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8</w:t>
            </w:r>
          </w:p>
        </w:tc>
        <w:tc>
          <w:tcPr>
            <w:tcW w:w="2072" w:type="dxa"/>
            <w:vAlign w:val="bottom"/>
          </w:tcPr>
          <w:p w14:paraId="573D63BD" w14:textId="5CF46D93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Szymon </w:t>
            </w:r>
          </w:p>
        </w:tc>
        <w:tc>
          <w:tcPr>
            <w:tcW w:w="2484" w:type="dxa"/>
            <w:vAlign w:val="bottom"/>
          </w:tcPr>
          <w:p w14:paraId="69283D1F" w14:textId="281C791F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Kulbacki</w:t>
            </w:r>
          </w:p>
        </w:tc>
        <w:tc>
          <w:tcPr>
            <w:tcW w:w="1275" w:type="dxa"/>
          </w:tcPr>
          <w:p w14:paraId="47BDCAF1" w14:textId="675F5022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571F62FB" w14:textId="55DD5BC5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3</w:t>
            </w:r>
          </w:p>
        </w:tc>
      </w:tr>
      <w:tr w:rsidR="00B83B6A" w:rsidRPr="00256980" w14:paraId="69F49481" w14:textId="77777777" w:rsidTr="006F31CB">
        <w:tc>
          <w:tcPr>
            <w:tcW w:w="514" w:type="dxa"/>
            <w:vAlign w:val="center"/>
          </w:tcPr>
          <w:p w14:paraId="2B418265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9</w:t>
            </w:r>
          </w:p>
        </w:tc>
        <w:tc>
          <w:tcPr>
            <w:tcW w:w="2072" w:type="dxa"/>
            <w:vAlign w:val="bottom"/>
          </w:tcPr>
          <w:p w14:paraId="0B343483" w14:textId="1CB3CE01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iktoria </w:t>
            </w:r>
          </w:p>
        </w:tc>
        <w:tc>
          <w:tcPr>
            <w:tcW w:w="2484" w:type="dxa"/>
            <w:vAlign w:val="bottom"/>
          </w:tcPr>
          <w:p w14:paraId="6CCF3491" w14:textId="1519BF5C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Turowska</w:t>
            </w:r>
          </w:p>
        </w:tc>
        <w:tc>
          <w:tcPr>
            <w:tcW w:w="1275" w:type="dxa"/>
          </w:tcPr>
          <w:p w14:paraId="64209A9B" w14:textId="76A9C9A3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51D816EE" w14:textId="00AB8F3A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2</w:t>
            </w:r>
          </w:p>
        </w:tc>
      </w:tr>
      <w:tr w:rsidR="00B83B6A" w:rsidRPr="00256980" w14:paraId="7F8C2156" w14:textId="77777777" w:rsidTr="006F31CB">
        <w:tc>
          <w:tcPr>
            <w:tcW w:w="514" w:type="dxa"/>
            <w:vAlign w:val="center"/>
          </w:tcPr>
          <w:p w14:paraId="66F21637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2072" w:type="dxa"/>
            <w:vAlign w:val="bottom"/>
          </w:tcPr>
          <w:p w14:paraId="704B37C2" w14:textId="13974A8F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ktor</w:t>
            </w:r>
          </w:p>
        </w:tc>
        <w:tc>
          <w:tcPr>
            <w:tcW w:w="2484" w:type="dxa"/>
            <w:vAlign w:val="bottom"/>
          </w:tcPr>
          <w:p w14:paraId="10A71061" w14:textId="404D8547" w:rsidR="00B83B6A" w:rsidRPr="00256980" w:rsidRDefault="00B7551F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Zalewski</w:t>
            </w:r>
          </w:p>
        </w:tc>
        <w:tc>
          <w:tcPr>
            <w:tcW w:w="1275" w:type="dxa"/>
          </w:tcPr>
          <w:p w14:paraId="742C194D" w14:textId="6418B9B3" w:rsidR="00B83B6A" w:rsidRPr="00256980" w:rsidRDefault="00B7551F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5AD3846D" w14:textId="3F1D2548" w:rsidR="00B83B6A" w:rsidRPr="00256980" w:rsidRDefault="00B7551F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1</w:t>
            </w:r>
          </w:p>
        </w:tc>
      </w:tr>
    </w:tbl>
    <w:p w14:paraId="3DE7D4FB" w14:textId="77777777" w:rsidR="005806AC" w:rsidRPr="00256980" w:rsidRDefault="005806AC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6DD3C79B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641DDB19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725A553B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12E5EB66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68A18A4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7F20240E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13B88608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2F15B10B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1FA42F11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5294631D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42026FA5" w14:textId="77777777" w:rsidR="00253B81" w:rsidRDefault="00253B81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1E27B07" w14:textId="21AB41A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lastRenderedPageBreak/>
        <w:t xml:space="preserve">Lista rezerwowa uczestników: </w:t>
      </w:r>
    </w:p>
    <w:p w14:paraId="689666D9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4CB5145D" w14:textId="77777777" w:rsidR="00E32572" w:rsidRPr="00256980" w:rsidRDefault="00E32572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9DB1065" w14:textId="77777777" w:rsidR="00E32572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4410E003" w14:textId="77777777" w:rsidR="001A358D" w:rsidRPr="00256980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66EAD74" w14:textId="77777777" w:rsidR="00314230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Dołączono również listę rankingową uwzględniającą zdobyte punkty przez uczestników zakwalifikowany</w:t>
      </w:r>
      <w:r w:rsidR="005806AC" w:rsidRPr="00256980">
        <w:rPr>
          <w:rFonts w:ascii="Calibri Light" w:eastAsia="Calibri" w:hAnsi="Calibri Light" w:cs="Times New Roman"/>
          <w:kern w:val="0"/>
          <w:lang w:eastAsia="en-US" w:bidi="ar-SA"/>
        </w:rPr>
        <w:t>ch do projektu – Załącznik nr 1</w:t>
      </w:r>
    </w:p>
    <w:p w14:paraId="6F01173A" w14:textId="77777777" w:rsidR="00314230" w:rsidRPr="00256980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17E4EEFA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Na tym posiedzenie zakończono.</w:t>
      </w:r>
    </w:p>
    <w:p w14:paraId="44B0BDAB" w14:textId="77777777" w:rsidR="00E32572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4B692296" w14:textId="77777777" w:rsidR="001A358D" w:rsidRPr="00256980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1B60A9B0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Zatwierdzone przez Komisję Rekrutacyjną, podpisy: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  <w:t>Pieczątka Szkoły:</w:t>
      </w:r>
    </w:p>
    <w:p w14:paraId="665A8C91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</w:r>
    </w:p>
    <w:p w14:paraId="3ACF8964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46D69EB0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1. …………………………………………………………….</w:t>
      </w:r>
    </w:p>
    <w:p w14:paraId="3292AC37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3FE5917F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2. …………………………………………………………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  <w:t>………………………………………………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</w:p>
    <w:p w14:paraId="650B94F8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3. …………………………………………………………...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>.</w:t>
      </w:r>
    </w:p>
    <w:p w14:paraId="085ED426" w14:textId="77777777" w:rsidR="00314230" w:rsidRPr="00256980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38FD786B" w14:textId="77777777" w:rsidR="00387A98" w:rsidRPr="00256980" w:rsidRDefault="00387A98" w:rsidP="00387A98">
      <w:pPr>
        <w:spacing w:line="276" w:lineRule="auto"/>
        <w:rPr>
          <w:rFonts w:ascii="Calibri Light" w:hAnsi="Calibri Light"/>
        </w:rPr>
      </w:pPr>
    </w:p>
    <w:sectPr w:rsidR="00387A98" w:rsidRPr="00256980" w:rsidSect="00BB3A50">
      <w:headerReference w:type="default" r:id="rId8"/>
      <w:footerReference w:type="default" r:id="rId9"/>
      <w:pgSz w:w="11906" w:h="16838"/>
      <w:pgMar w:top="19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E2ED" w14:textId="77777777" w:rsidR="00065172" w:rsidRDefault="00065172" w:rsidP="00387A98">
      <w:r>
        <w:separator/>
      </w:r>
    </w:p>
  </w:endnote>
  <w:endnote w:type="continuationSeparator" w:id="0">
    <w:p w14:paraId="113C5395" w14:textId="77777777" w:rsidR="00065172" w:rsidRDefault="0006517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E55D" w14:textId="77777777" w:rsidR="00602624" w:rsidRDefault="00942E52" w:rsidP="006F31CB">
    <w:pPr>
      <w:pStyle w:val="Standard"/>
      <w:jc w:val="center"/>
      <w:rPr>
        <w:rFonts w:asciiTheme="minorHAnsi" w:hAnsiTheme="minorHAnsi"/>
        <w:sz w:val="20"/>
        <w:szCs w:val="20"/>
      </w:rPr>
    </w:pPr>
    <w:r w:rsidRPr="00E32572">
      <w:rPr>
        <w:rFonts w:ascii="Calibri" w:hAnsi="Calibri"/>
        <w:sz w:val="20"/>
        <w:szCs w:val="20"/>
      </w:rPr>
      <w:t xml:space="preserve">W ramach projektu pt. </w:t>
    </w:r>
    <w:r w:rsidR="00256980" w:rsidRPr="00256980">
      <w:rPr>
        <w:rFonts w:asciiTheme="minorHAnsi" w:hAnsiTheme="minorHAnsi"/>
        <w:bCs/>
        <w:sz w:val="20"/>
        <w:szCs w:val="20"/>
      </w:rPr>
      <w:t>„</w:t>
    </w:r>
    <w:r w:rsidR="00602624">
      <w:rPr>
        <w:rFonts w:asciiTheme="minorHAnsi" w:hAnsiTheme="minorHAnsi"/>
        <w:bCs/>
        <w:sz w:val="20"/>
        <w:szCs w:val="20"/>
      </w:rPr>
      <w:t>Szlakiem historii w międzynarodową mobilność</w:t>
    </w:r>
    <w:r w:rsidR="00256980" w:rsidRPr="00256980">
      <w:rPr>
        <w:rFonts w:asciiTheme="minorHAnsi" w:hAnsiTheme="minorHAnsi"/>
        <w:bCs/>
        <w:sz w:val="20"/>
        <w:szCs w:val="20"/>
      </w:rPr>
      <w:t>”</w:t>
    </w:r>
    <w:r w:rsidR="00256980">
      <w:rPr>
        <w:rFonts w:asciiTheme="minorHAnsi" w:hAnsiTheme="minorHAnsi"/>
        <w:sz w:val="20"/>
        <w:szCs w:val="20"/>
      </w:rPr>
      <w:t xml:space="preserve"> </w:t>
    </w:r>
    <w:r w:rsidR="00256980" w:rsidRPr="00256980">
      <w:rPr>
        <w:rFonts w:asciiTheme="minorHAnsi" w:hAnsiTheme="minorHAnsi"/>
        <w:sz w:val="20"/>
        <w:szCs w:val="20"/>
      </w:rPr>
      <w:t>nr 202</w:t>
    </w:r>
    <w:r w:rsidR="00602624">
      <w:rPr>
        <w:rFonts w:asciiTheme="minorHAnsi" w:hAnsiTheme="minorHAnsi"/>
        <w:sz w:val="20"/>
        <w:szCs w:val="20"/>
      </w:rPr>
      <w:t>1</w:t>
    </w:r>
    <w:r w:rsidR="00256980" w:rsidRPr="00256980">
      <w:rPr>
        <w:rFonts w:asciiTheme="minorHAnsi" w:hAnsiTheme="minorHAnsi"/>
        <w:sz w:val="20"/>
        <w:szCs w:val="20"/>
      </w:rPr>
      <w:t>-1-PMU-</w:t>
    </w:r>
    <w:r w:rsidR="00602624">
      <w:rPr>
        <w:rFonts w:asciiTheme="minorHAnsi" w:hAnsiTheme="minorHAnsi"/>
        <w:sz w:val="20"/>
        <w:szCs w:val="20"/>
      </w:rPr>
      <w:t>4163</w:t>
    </w:r>
  </w:p>
  <w:p w14:paraId="2E72EE7F" w14:textId="6A97B51C" w:rsidR="00BB3A50" w:rsidRPr="00256980" w:rsidRDefault="006F31CB" w:rsidP="006F31CB">
    <w:pPr>
      <w:pStyle w:val="Standard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  <w:r w:rsidR="00256980">
      <w:rPr>
        <w:rFonts w:asciiTheme="minorHAnsi" w:hAnsiTheme="minorHAnsi"/>
        <w:sz w:val="20"/>
        <w:szCs w:val="20"/>
      </w:rPr>
      <w:t xml:space="preserve">współfinansowanego </w:t>
    </w:r>
    <w:r>
      <w:rPr>
        <w:rFonts w:asciiTheme="minorHAnsi" w:hAnsiTheme="minorHAnsi"/>
        <w:sz w:val="20"/>
        <w:szCs w:val="20"/>
      </w:rPr>
      <w:br/>
    </w:r>
    <w:r w:rsidR="00256980" w:rsidRPr="006F31CB">
      <w:rPr>
        <w:rFonts w:ascii="Calibri Light" w:hAnsi="Calibri Light"/>
        <w:sz w:val="20"/>
        <w:szCs w:val="20"/>
      </w:rPr>
      <w:t>ze</w:t>
    </w:r>
    <w:r w:rsidR="00256980">
      <w:rPr>
        <w:rFonts w:ascii="Calibri Light" w:hAnsi="Calibri Light"/>
      </w:rPr>
      <w:t xml:space="preserve"> </w:t>
    </w:r>
    <w:r w:rsidR="00256980" w:rsidRPr="00256980">
      <w:rPr>
        <w:rFonts w:asciiTheme="minorHAnsi" w:hAnsiTheme="minorHAnsi"/>
        <w:sz w:val="20"/>
        <w:szCs w:val="22"/>
      </w:rPr>
      <w:t>środków Europejskiego Funduszu Społecznego</w:t>
    </w:r>
    <w:r w:rsidR="00256980">
      <w:rPr>
        <w:rFonts w:asciiTheme="minorHAnsi" w:hAnsiTheme="minorHAnsi"/>
        <w:sz w:val="20"/>
        <w:szCs w:val="22"/>
      </w:rPr>
      <w:t xml:space="preserve">, </w:t>
    </w:r>
    <w:r>
      <w:rPr>
        <w:rFonts w:asciiTheme="minorHAnsi" w:hAnsiTheme="minorHAnsi"/>
        <w:sz w:val="20"/>
        <w:szCs w:val="22"/>
      </w:rPr>
      <w:t xml:space="preserve">realizowanego w ramach „Ponadnarodowa Mobilność Uczniów”, </w:t>
    </w:r>
    <w:r w:rsidR="00256980">
      <w:rPr>
        <w:rFonts w:asciiTheme="minorHAnsi" w:hAnsiTheme="minorHAnsi"/>
        <w:sz w:val="20"/>
        <w:szCs w:val="22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87EC" w14:textId="77777777" w:rsidR="00065172" w:rsidRDefault="00065172" w:rsidP="00387A98">
      <w:r>
        <w:separator/>
      </w:r>
    </w:p>
  </w:footnote>
  <w:footnote w:type="continuationSeparator" w:id="0">
    <w:p w14:paraId="6B97674E" w14:textId="77777777" w:rsidR="00065172" w:rsidRDefault="00065172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9505" w14:textId="77777777" w:rsidR="0063601A" w:rsidRPr="00E32572" w:rsidRDefault="00696BAA" w:rsidP="0063601A">
    <w:pPr>
      <w:pStyle w:val="Nagwek"/>
      <w:rPr>
        <w:rFonts w:ascii="Calibri" w:hAnsi="Calibri"/>
        <w:i/>
        <w:noProof/>
        <w:sz w:val="16"/>
        <w:szCs w:val="16"/>
        <w:lang w:eastAsia="pl-PL" w:bidi="ar-SA"/>
      </w:rPr>
    </w:pPr>
    <w:r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</w:t>
    </w:r>
    <w:r w:rsidR="00C44B05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  </w:t>
    </w:r>
    <w:r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</w:t>
    </w:r>
  </w:p>
  <w:p w14:paraId="7BD6B987" w14:textId="77777777" w:rsidR="00387A98" w:rsidRDefault="00696BAA">
    <w:pPr>
      <w:pStyle w:val="Nagwek"/>
    </w:pPr>
    <w:r>
      <w:t xml:space="preserve">                  </w:t>
    </w:r>
    <w:r w:rsidR="00256980">
      <w:rPr>
        <w:noProof/>
      </w:rPr>
      <w:drawing>
        <wp:anchor distT="0" distB="0" distL="114300" distR="114300" simplePos="0" relativeHeight="251659264" behindDoc="0" locked="0" layoutInCell="1" allowOverlap="1" wp14:anchorId="6DFEF108" wp14:editId="6871A7E8">
          <wp:simplePos x="0" y="0"/>
          <wp:positionH relativeFrom="column">
            <wp:posOffset>152400</wp:posOffset>
          </wp:positionH>
          <wp:positionV relativeFrom="paragraph">
            <wp:posOffset>-260985</wp:posOffset>
          </wp:positionV>
          <wp:extent cx="5758196" cy="738003"/>
          <wp:effectExtent l="0" t="0" r="0" b="4947"/>
          <wp:wrapSquare wrapText="bothSides"/>
          <wp:docPr id="1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196" cy="738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74F"/>
    <w:multiLevelType w:val="hybridMultilevel"/>
    <w:tmpl w:val="DFCC39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65D"/>
    <w:multiLevelType w:val="hybridMultilevel"/>
    <w:tmpl w:val="E95AB7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65172"/>
    <w:rsid w:val="00080E17"/>
    <w:rsid w:val="000B32B2"/>
    <w:rsid w:val="00104140"/>
    <w:rsid w:val="001069DF"/>
    <w:rsid w:val="00113DA5"/>
    <w:rsid w:val="001A358D"/>
    <w:rsid w:val="001F2A16"/>
    <w:rsid w:val="00253B81"/>
    <w:rsid w:val="00256980"/>
    <w:rsid w:val="00267ECD"/>
    <w:rsid w:val="00282A07"/>
    <w:rsid w:val="003129CD"/>
    <w:rsid w:val="00314230"/>
    <w:rsid w:val="003153B9"/>
    <w:rsid w:val="00387A98"/>
    <w:rsid w:val="00417D92"/>
    <w:rsid w:val="00426F08"/>
    <w:rsid w:val="004D6F6B"/>
    <w:rsid w:val="005806AC"/>
    <w:rsid w:val="005F23BA"/>
    <w:rsid w:val="00602624"/>
    <w:rsid w:val="006300B7"/>
    <w:rsid w:val="0063601A"/>
    <w:rsid w:val="00696BAA"/>
    <w:rsid w:val="006B04B9"/>
    <w:rsid w:val="006E7A53"/>
    <w:rsid w:val="006F31CB"/>
    <w:rsid w:val="00711BAA"/>
    <w:rsid w:val="007402E3"/>
    <w:rsid w:val="007652C0"/>
    <w:rsid w:val="0079606A"/>
    <w:rsid w:val="007A6383"/>
    <w:rsid w:val="007C30F4"/>
    <w:rsid w:val="00810951"/>
    <w:rsid w:val="008657ED"/>
    <w:rsid w:val="008A63CA"/>
    <w:rsid w:val="00914AF7"/>
    <w:rsid w:val="009271D7"/>
    <w:rsid w:val="00942E52"/>
    <w:rsid w:val="0098093E"/>
    <w:rsid w:val="009A14D6"/>
    <w:rsid w:val="00A4178C"/>
    <w:rsid w:val="00A54AFB"/>
    <w:rsid w:val="00A70F87"/>
    <w:rsid w:val="00AA52C2"/>
    <w:rsid w:val="00AD4517"/>
    <w:rsid w:val="00B701CB"/>
    <w:rsid w:val="00B71261"/>
    <w:rsid w:val="00B7551F"/>
    <w:rsid w:val="00B83B6A"/>
    <w:rsid w:val="00BB3A50"/>
    <w:rsid w:val="00C01535"/>
    <w:rsid w:val="00C44B05"/>
    <w:rsid w:val="00C62A4A"/>
    <w:rsid w:val="00C90CC2"/>
    <w:rsid w:val="00CE5013"/>
    <w:rsid w:val="00CF765E"/>
    <w:rsid w:val="00D50EC6"/>
    <w:rsid w:val="00D75731"/>
    <w:rsid w:val="00D900A1"/>
    <w:rsid w:val="00E278FB"/>
    <w:rsid w:val="00E31220"/>
    <w:rsid w:val="00E32572"/>
    <w:rsid w:val="00E7090A"/>
    <w:rsid w:val="00E77198"/>
    <w:rsid w:val="00F0517F"/>
    <w:rsid w:val="00F957FA"/>
    <w:rsid w:val="00FB36D6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5742D"/>
  <w15:docId w15:val="{A0E8E548-DAC7-48F6-9B3E-6C21E31B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E325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69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2386-3378-4B04-885C-8BE4129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6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drzej Pieńczykowski</cp:lastModifiedBy>
  <cp:revision>4</cp:revision>
  <cp:lastPrinted>2022-06-21T12:20:00Z</cp:lastPrinted>
  <dcterms:created xsi:type="dcterms:W3CDTF">2022-06-23T12:13:00Z</dcterms:created>
  <dcterms:modified xsi:type="dcterms:W3CDTF">2022-06-27T08:59:00Z</dcterms:modified>
</cp:coreProperties>
</file>